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4FD49C33" w:rsidR="003D6635" w:rsidRPr="005B644D" w:rsidRDefault="00D67977">
      <w:pPr>
        <w:rPr>
          <w:rFonts w:cstheme="minorHAnsi"/>
          <w:szCs w:val="24"/>
        </w:rPr>
      </w:pPr>
      <w:r>
        <w:rPr>
          <w:rFonts w:cstheme="minorHAnsi"/>
          <w:szCs w:val="24"/>
        </w:rPr>
        <w:t>Til stede:</w:t>
      </w:r>
      <w:r w:rsidR="0039782E">
        <w:rPr>
          <w:rFonts w:cstheme="minorHAnsi"/>
          <w:szCs w:val="24"/>
        </w:rPr>
        <w:t xml:space="preserve"> Alle til sidst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9A48E6">
        <w:trPr>
          <w:trHeight w:val="876"/>
        </w:trPr>
        <w:tc>
          <w:tcPr>
            <w:tcW w:w="5261" w:type="dxa"/>
          </w:tcPr>
          <w:p w14:paraId="25B7418A" w14:textId="06529521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B20808">
              <w:rPr>
                <w:rFonts w:cstheme="minorHAnsi"/>
                <w:szCs w:val="24"/>
              </w:rPr>
              <w:t xml:space="preserve"> Elisa</w:t>
            </w: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60AAF464" w:rsidR="003D6635" w:rsidRDefault="003D6635" w:rsidP="00BC49BE">
            <w:pPr>
              <w:rPr>
                <w:rFonts w:cstheme="minorHAnsi"/>
                <w:szCs w:val="24"/>
              </w:rPr>
            </w:pPr>
          </w:p>
          <w:p w14:paraId="571A473A" w14:textId="003BF750" w:rsidR="002F319C" w:rsidRPr="005B644D" w:rsidRDefault="0039782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</w:t>
            </w: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B20808" w:rsidRPr="00E9149A" w14:paraId="1462C5F4" w14:textId="77777777" w:rsidTr="009A48E6">
        <w:trPr>
          <w:trHeight w:val="876"/>
        </w:trPr>
        <w:tc>
          <w:tcPr>
            <w:tcW w:w="5261" w:type="dxa"/>
          </w:tcPr>
          <w:p w14:paraId="6E0F8557" w14:textId="6B6E87E9" w:rsidR="00B20808" w:rsidRDefault="00B20808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toer for MR-møder 2022 </w:t>
            </w:r>
            <w:r w:rsidR="00395C80"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2023</w:t>
            </w:r>
          </w:p>
          <w:p w14:paraId="5CB4A4EC" w14:textId="77777777" w:rsidR="00395C80" w:rsidRDefault="00395C80" w:rsidP="00395C80">
            <w:pPr>
              <w:pStyle w:val="Listeafsnit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Forslag: </w:t>
            </w:r>
          </w:p>
          <w:p w14:paraId="1BC3E76E" w14:textId="062CB237" w:rsidR="00395C80" w:rsidRPr="00E9149A" w:rsidRDefault="00395C80" w:rsidP="00395C80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395C80">
              <w:rPr>
                <w:rFonts w:cstheme="minorHAnsi"/>
                <w:szCs w:val="24"/>
              </w:rPr>
              <w:t xml:space="preserve">20. sept., 27. sept. – fælles, 26. okt., 22. </w:t>
            </w:r>
            <w:proofErr w:type="gramStart"/>
            <w:r w:rsidRPr="00E9149A">
              <w:rPr>
                <w:rFonts w:cstheme="minorHAnsi"/>
                <w:szCs w:val="24"/>
              </w:rPr>
              <w:t>Nov.</w:t>
            </w:r>
            <w:proofErr w:type="gramEnd"/>
            <w:r w:rsidRPr="00E9149A">
              <w:rPr>
                <w:rFonts w:cstheme="minorHAnsi"/>
                <w:szCs w:val="24"/>
              </w:rPr>
              <w:t xml:space="preserve">, 9. dec. – julefrokost, </w:t>
            </w:r>
            <w:r w:rsidR="00E9149A" w:rsidRPr="00E9149A">
              <w:rPr>
                <w:rFonts w:cstheme="minorHAnsi"/>
                <w:szCs w:val="24"/>
              </w:rPr>
              <w:t>24. jan., 21. feb., 29. marts, 25. april, 23. maj, 13. juni</w:t>
            </w:r>
          </w:p>
        </w:tc>
        <w:tc>
          <w:tcPr>
            <w:tcW w:w="4367" w:type="dxa"/>
          </w:tcPr>
          <w:p w14:paraId="3FE88A2C" w14:textId="24EBCAE7" w:rsidR="00B20808" w:rsidRDefault="0081606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/9 18.00 – fælles</w:t>
            </w:r>
          </w:p>
          <w:p w14:paraId="722CCDE9" w14:textId="472B4040" w:rsidR="00816063" w:rsidRDefault="0081606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/10 11.00-13.30</w:t>
            </w:r>
          </w:p>
          <w:p w14:paraId="614CBA27" w14:textId="2038FB4A" w:rsidR="00816063" w:rsidRDefault="0081606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/11 14.00-16.30</w:t>
            </w:r>
          </w:p>
          <w:p w14:paraId="450D19A7" w14:textId="2907559B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/12 julefrokost – personalemøde 17.00 – spise 18.00</w:t>
            </w:r>
          </w:p>
          <w:p w14:paraId="196BD1EF" w14:textId="4D12EBCA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6/1 11.00</w:t>
            </w:r>
          </w:p>
          <w:p w14:paraId="69EC7022" w14:textId="5626A4F7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/2 11.00</w:t>
            </w:r>
          </w:p>
          <w:p w14:paraId="23938D25" w14:textId="7F76C1F9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0/3 11.00</w:t>
            </w:r>
          </w:p>
          <w:p w14:paraId="1E060F45" w14:textId="1DB4472A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/4 11.00</w:t>
            </w:r>
          </w:p>
          <w:p w14:paraId="281ADDF7" w14:textId="3A1E7330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/5 11.00</w:t>
            </w:r>
          </w:p>
          <w:p w14:paraId="3D35B9DA" w14:textId="3440F723" w:rsidR="00CB13C5" w:rsidRDefault="00CB13C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6 11.00</w:t>
            </w:r>
          </w:p>
          <w:p w14:paraId="459230B1" w14:textId="14D4B9CC" w:rsidR="00816063" w:rsidRPr="00E9149A" w:rsidRDefault="00816063" w:rsidP="00BC49BE">
            <w:pPr>
              <w:rPr>
                <w:rFonts w:cstheme="minorHAnsi"/>
                <w:szCs w:val="24"/>
              </w:rPr>
            </w:pPr>
          </w:p>
        </w:tc>
      </w:tr>
      <w:tr w:rsidR="00041E77" w:rsidRPr="00E9149A" w14:paraId="70CD99B3" w14:textId="77777777" w:rsidTr="009A48E6">
        <w:trPr>
          <w:trHeight w:val="876"/>
        </w:trPr>
        <w:tc>
          <w:tcPr>
            <w:tcW w:w="5261" w:type="dxa"/>
          </w:tcPr>
          <w:p w14:paraId="325A4635" w14:textId="10454CBF" w:rsidR="00041E77" w:rsidRDefault="00041E77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, herunder trappen og kirkegården:</w:t>
            </w:r>
          </w:p>
        </w:tc>
        <w:tc>
          <w:tcPr>
            <w:tcW w:w="4367" w:type="dxa"/>
          </w:tcPr>
          <w:p w14:paraId="64D831CA" w14:textId="77777777" w:rsidR="00041E77" w:rsidRDefault="00224E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d budgetsamråd fik vi klap på skulderen.</w:t>
            </w:r>
          </w:p>
          <w:p w14:paraId="7CAA4184" w14:textId="77777777" w:rsidR="00224EEF" w:rsidRDefault="00224EEF" w:rsidP="00224EE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00 l vand i affugteren 2 </w:t>
            </w:r>
            <w:proofErr w:type="gramStart"/>
            <w:r>
              <w:rPr>
                <w:rFonts w:cstheme="minorHAnsi"/>
                <w:szCs w:val="24"/>
              </w:rPr>
              <w:t>x  om</w:t>
            </w:r>
            <w:proofErr w:type="gramEnd"/>
            <w:r>
              <w:rPr>
                <w:rFonts w:cstheme="minorHAnsi"/>
                <w:szCs w:val="24"/>
              </w:rPr>
              <w:t xml:space="preserve"> ugen. Placeres væk fra gammelt inventar.</w:t>
            </w:r>
          </w:p>
          <w:p w14:paraId="4C443C64" w14:textId="6A084336" w:rsidR="00224EEF" w:rsidRPr="00224EEF" w:rsidRDefault="00224EEF" w:rsidP="00224EE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. 1. tilbud 300.000 + moms</w:t>
            </w:r>
            <w:r w:rsidR="00427A27">
              <w:rPr>
                <w:rFonts w:cstheme="minorHAnsi"/>
                <w:szCs w:val="24"/>
              </w:rPr>
              <w:t>.</w:t>
            </w:r>
          </w:p>
        </w:tc>
      </w:tr>
      <w:tr w:rsidR="00041E77" w:rsidRPr="00E9149A" w14:paraId="78778ECC" w14:textId="77777777" w:rsidTr="009A48E6">
        <w:trPr>
          <w:trHeight w:val="876"/>
        </w:trPr>
        <w:tc>
          <w:tcPr>
            <w:tcW w:w="5261" w:type="dxa"/>
          </w:tcPr>
          <w:p w14:paraId="55AB3B82" w14:textId="5D719A33" w:rsidR="00041E77" w:rsidRDefault="00B00245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, hvor langt er vi:</w:t>
            </w:r>
          </w:p>
        </w:tc>
        <w:tc>
          <w:tcPr>
            <w:tcW w:w="4367" w:type="dxa"/>
          </w:tcPr>
          <w:p w14:paraId="7E9D6042" w14:textId="77777777" w:rsidR="00041E77" w:rsidRDefault="00427A2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: Møde med klimakonsulent Poul Klints Larsen.</w:t>
            </w:r>
          </w:p>
          <w:p w14:paraId="4C9EF19B" w14:textId="77777777" w:rsidR="00427A27" w:rsidRDefault="00427A2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avningstilladelse ank.</w:t>
            </w:r>
          </w:p>
          <w:p w14:paraId="2516D860" w14:textId="47614B23" w:rsidR="00427A27" w:rsidRPr="00E9149A" w:rsidRDefault="00427A2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Tilbud indhentes på omlægning af fliser og sten ved præstegården,</w:t>
            </w:r>
          </w:p>
        </w:tc>
      </w:tr>
      <w:tr w:rsidR="009A48E6" w:rsidRPr="005B644D" w14:paraId="447550D2" w14:textId="77777777" w:rsidTr="009A48E6">
        <w:trPr>
          <w:trHeight w:val="876"/>
        </w:trPr>
        <w:tc>
          <w:tcPr>
            <w:tcW w:w="5261" w:type="dxa"/>
          </w:tcPr>
          <w:p w14:paraId="65B5BC06" w14:textId="59E589FE" w:rsidR="00B20808" w:rsidRPr="00041E77" w:rsidRDefault="00E9149A" w:rsidP="00B20808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041E77">
              <w:rPr>
                <w:rFonts w:cstheme="minorHAnsi"/>
                <w:szCs w:val="24"/>
              </w:rPr>
              <w:lastRenderedPageBreak/>
              <w:t>MR-valg</w:t>
            </w:r>
            <w:r w:rsidR="00041E77">
              <w:rPr>
                <w:rFonts w:cstheme="minorHAnsi"/>
                <w:szCs w:val="24"/>
              </w:rPr>
              <w:t>:</w:t>
            </w:r>
          </w:p>
          <w:p w14:paraId="02341531" w14:textId="5D565F63" w:rsidR="00526C66" w:rsidRPr="00041E77" w:rsidRDefault="00526C66" w:rsidP="00041E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31DACA7" w14:textId="7254D995" w:rsidR="009A48E6" w:rsidRDefault="00427A2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noncering: I et dagblad og en reminder i Ugebladet.</w:t>
            </w:r>
          </w:p>
        </w:tc>
      </w:tr>
      <w:tr w:rsidR="00041E77" w:rsidRPr="005B644D" w14:paraId="042069C8" w14:textId="77777777" w:rsidTr="009A48E6">
        <w:trPr>
          <w:trHeight w:val="876"/>
        </w:trPr>
        <w:tc>
          <w:tcPr>
            <w:tcW w:w="5261" w:type="dxa"/>
          </w:tcPr>
          <w:p w14:paraId="09A0BA4C" w14:textId="7071C589" w:rsidR="00041E77" w:rsidRPr="00041E77" w:rsidRDefault="00041E77" w:rsidP="00B20808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/menighedsråds udflugt 18. sept.:</w:t>
            </w:r>
          </w:p>
        </w:tc>
        <w:tc>
          <w:tcPr>
            <w:tcW w:w="4367" w:type="dxa"/>
          </w:tcPr>
          <w:p w14:paraId="2AB96ACB" w14:textId="77777777" w:rsidR="00041E77" w:rsidRDefault="002D250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Gudstjeneste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9.00 med barnedåb.</w:t>
            </w:r>
          </w:p>
          <w:p w14:paraId="114724CE" w14:textId="77777777" w:rsidR="002D2505" w:rsidRDefault="002D250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fgang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0.00.</w:t>
            </w:r>
          </w:p>
          <w:p w14:paraId="2A64657D" w14:textId="77777777" w:rsidR="002D2505" w:rsidRDefault="002D250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ører til </w:t>
            </w:r>
            <w:proofErr w:type="spellStart"/>
            <w:r>
              <w:rPr>
                <w:rFonts w:cstheme="minorHAnsi"/>
                <w:szCs w:val="24"/>
              </w:rPr>
              <w:t>Jaruplund</w:t>
            </w:r>
            <w:proofErr w:type="spellEnd"/>
            <w:r>
              <w:rPr>
                <w:rFonts w:cstheme="minorHAnsi"/>
                <w:szCs w:val="24"/>
              </w:rPr>
              <w:t xml:space="preserve"> – undervejs rundstykker.</w:t>
            </w:r>
          </w:p>
          <w:p w14:paraId="53355120" w14:textId="77777777" w:rsidR="002D2505" w:rsidRDefault="002D250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ide Ole Præstekjær.</w:t>
            </w:r>
          </w:p>
          <w:p w14:paraId="75FD782E" w14:textId="77777777" w:rsidR="002D2505" w:rsidRDefault="002D2505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d til Hedeby</w:t>
            </w:r>
            <w:r w:rsidR="005E6F1C">
              <w:rPr>
                <w:rFonts w:cstheme="minorHAnsi"/>
                <w:szCs w:val="24"/>
              </w:rPr>
              <w:t xml:space="preserve"> –</w:t>
            </w:r>
            <w:r>
              <w:rPr>
                <w:rFonts w:cstheme="minorHAnsi"/>
                <w:szCs w:val="24"/>
              </w:rPr>
              <w:t xml:space="preserve"> museum</w:t>
            </w:r>
            <w:r w:rsidR="005E6F1C">
              <w:rPr>
                <w:rFonts w:cstheme="minorHAnsi"/>
                <w:szCs w:val="24"/>
              </w:rPr>
              <w:t>, der bliver fortalt – går rundt ved husene.</w:t>
            </w:r>
          </w:p>
          <w:p w14:paraId="5AFC787E" w14:textId="77777777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Hedeby spiser vi medbragt mad.</w:t>
            </w:r>
          </w:p>
          <w:p w14:paraId="152EEE28" w14:textId="380117EB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ffe og te – øl og vand – Elisa laver kaffe og te.</w:t>
            </w:r>
          </w:p>
          <w:p w14:paraId="5C59E563" w14:textId="77777777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lesvig Domkirke 14.30 (lukker 16.00)</w:t>
            </w:r>
          </w:p>
          <w:p w14:paraId="09C9967B" w14:textId="77777777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bage til Højskolen 18.00</w:t>
            </w:r>
          </w:p>
          <w:p w14:paraId="7FA2D601" w14:textId="77777777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efter kører vi hjem.</w:t>
            </w:r>
          </w:p>
          <w:p w14:paraId="7617A4F6" w14:textId="291020A7" w:rsidR="005E6F1C" w:rsidRDefault="005E6F1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rik bestiller rundstykker og mad.</w:t>
            </w:r>
          </w:p>
        </w:tc>
      </w:tr>
      <w:tr w:rsidR="009F5474" w:rsidRPr="005B644D" w14:paraId="589C91CB" w14:textId="77777777" w:rsidTr="009A48E6">
        <w:trPr>
          <w:trHeight w:val="876"/>
        </w:trPr>
        <w:tc>
          <w:tcPr>
            <w:tcW w:w="5261" w:type="dxa"/>
          </w:tcPr>
          <w:p w14:paraId="071B68B7" w14:textId="7C2F495A" w:rsidR="009F5474" w:rsidRDefault="00E9149A" w:rsidP="003C6E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ndboring</w:t>
            </w:r>
            <w:r w:rsidR="00041E77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CAF1D5E" w14:textId="77777777" w:rsidR="009F5474" w:rsidRDefault="009414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lag om at flytte boringen ind i skoven.</w:t>
            </w:r>
          </w:p>
          <w:p w14:paraId="418CFB96" w14:textId="389EF911" w:rsidR="00941424" w:rsidRDefault="009414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 med konsulent 8/9.</w:t>
            </w: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399A6C9E" w14:textId="3FF6DAA9" w:rsidR="00141F04" w:rsidRPr="00221E47" w:rsidRDefault="00041E77" w:rsidP="00221E4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/</w:t>
            </w:r>
            <w:r w:rsidR="00E9149A">
              <w:rPr>
                <w:rFonts w:cstheme="minorHAnsi"/>
                <w:szCs w:val="24"/>
              </w:rPr>
              <w:t>Terrænban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5A804D6B" w14:textId="1A0FE554" w:rsidR="0099358C" w:rsidRDefault="00941424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Møde 5/10 </w:t>
            </w:r>
            <w:proofErr w:type="spellStart"/>
            <w:r>
              <w:rPr>
                <w:rFonts w:eastAsia="Times New Roman"/>
                <w:sz w:val="22"/>
              </w:rPr>
              <w:t>kl</w:t>
            </w:r>
            <w:proofErr w:type="spellEnd"/>
            <w:r>
              <w:rPr>
                <w:rFonts w:eastAsia="Times New Roman"/>
                <w:sz w:val="22"/>
              </w:rPr>
              <w:t xml:space="preserve"> 19.00</w:t>
            </w:r>
          </w:p>
          <w:p w14:paraId="6EDD84A8" w14:textId="1FBE4C7D" w:rsidR="00864CFB" w:rsidRDefault="00864CFB" w:rsidP="0099358C">
            <w:pPr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Unica</w:t>
            </w:r>
            <w:proofErr w:type="spellEnd"/>
            <w:r>
              <w:rPr>
                <w:rFonts w:eastAsia="Times New Roman"/>
                <w:sz w:val="22"/>
              </w:rPr>
              <w:t xml:space="preserve"> – Tanja Hübschmann.</w:t>
            </w:r>
          </w:p>
          <w:p w14:paraId="628925C9" w14:textId="072938CA" w:rsidR="00864CFB" w:rsidRDefault="00864CFB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Hun har været med Henrik – har lavet et udkast fra hende. Kan ses på skærmen. </w:t>
            </w:r>
          </w:p>
          <w:p w14:paraId="53744625" w14:textId="3DB09C79" w:rsidR="00A9323D" w:rsidRDefault="00A9323D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et der er der fjernes – lysn til de mindre børn. Alt i træ.</w:t>
            </w:r>
          </w:p>
          <w:p w14:paraId="3B6FA267" w14:textId="45D7B8A4" w:rsidR="00A9323D" w:rsidRDefault="00A9323D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 xml:space="preserve">Hun vil gerne komme og fortælle på et møde for alle foreninger. Pris ca. 400-500.000. Fonde </w:t>
            </w:r>
          </w:p>
          <w:p w14:paraId="7FD33E25" w14:textId="60136739" w:rsidR="00A9323D" w:rsidRDefault="00A9323D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21. </w:t>
            </w:r>
            <w:proofErr w:type="spellStart"/>
            <w:r>
              <w:rPr>
                <w:rFonts w:eastAsia="Times New Roman"/>
                <w:sz w:val="22"/>
              </w:rPr>
              <w:t>sept</w:t>
            </w:r>
            <w:proofErr w:type="spellEnd"/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kl</w:t>
            </w:r>
            <w:proofErr w:type="spellEnd"/>
            <w:r>
              <w:rPr>
                <w:rFonts w:eastAsia="Times New Roman"/>
                <w:sz w:val="22"/>
              </w:rPr>
              <w:t xml:space="preserve"> 11.00 skovtur i Lendemark Skov.</w:t>
            </w:r>
          </w:p>
          <w:p w14:paraId="7445AA35" w14:textId="1101E78F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261AC08B" w14:textId="051AA23B" w:rsidR="006963A3" w:rsidRPr="00041E77" w:rsidRDefault="00041E77" w:rsidP="00041E77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Pastagudstjeneste november:</w:t>
            </w:r>
            <w:r w:rsidR="009F5474" w:rsidRPr="00041E77">
              <w:rPr>
                <w:rFonts w:eastAsia="Times New Roman" w:cstheme="minorHAnsi"/>
                <w:szCs w:val="24"/>
              </w:rPr>
              <w:t xml:space="preserve">    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FC384F3" w14:textId="684A4228" w:rsidR="001C6216" w:rsidRPr="005B644D" w:rsidRDefault="009414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3/11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6.30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4F261CB1" w14:textId="0C3F9A6A" w:rsidR="00093286" w:rsidRPr="00A9323D" w:rsidRDefault="00093286" w:rsidP="00A9323D">
            <w:pPr>
              <w:pStyle w:val="Listeafsnit"/>
              <w:numPr>
                <w:ilvl w:val="0"/>
                <w:numId w:val="19"/>
              </w:numPr>
              <w:rPr>
                <w:rFonts w:eastAsia="Times New Roman"/>
                <w:sz w:val="22"/>
              </w:rPr>
            </w:pPr>
            <w:r w:rsidRPr="00A9323D">
              <w:rPr>
                <w:rFonts w:eastAsia="Times New Roman"/>
              </w:rPr>
              <w:t xml:space="preserve">Fremtiden og Folkekirken i Aabenraa provsti. </w:t>
            </w:r>
            <w:r w:rsidRPr="00A9323D">
              <w:rPr>
                <w:rFonts w:eastAsia="Times New Roman"/>
              </w:rPr>
              <w:br/>
              <w:t>Provstiudvalget foreslår et fælles projekt.</w:t>
            </w:r>
          </w:p>
          <w:p w14:paraId="042799C8" w14:textId="77777777" w:rsidR="00093286" w:rsidRPr="00093286" w:rsidRDefault="00093286" w:rsidP="00093286">
            <w:pPr>
              <w:ind w:left="360"/>
              <w:rPr>
                <w:rFonts w:eastAsia="Times New Roman"/>
              </w:rPr>
            </w:pPr>
            <w:r w:rsidRPr="00093286">
              <w:rPr>
                <w:rFonts w:eastAsia="Times New Roman"/>
              </w:rPr>
              <w:t>Vil du være med i styregruppen?</w:t>
            </w:r>
          </w:p>
          <w:p w14:paraId="6188D764" w14:textId="5B4C419C" w:rsidR="0028567F" w:rsidRDefault="00093286" w:rsidP="00093286">
            <w:pPr>
              <w:ind w:left="360"/>
              <w:rPr>
                <w:rFonts w:eastAsia="Times New Roman"/>
              </w:rPr>
            </w:pPr>
            <w:r w:rsidRPr="00093286">
              <w:rPr>
                <w:rFonts w:eastAsia="Times New Roman"/>
              </w:rPr>
              <w:t>Har du allerede ideer til, hvad vi skal tage fat i?</w:t>
            </w:r>
          </w:p>
          <w:p w14:paraId="177DDE42" w14:textId="682FD83E" w:rsidR="00093286" w:rsidRPr="00093286" w:rsidRDefault="00093286" w:rsidP="00093286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Vedhæftet referat fra mødet d. 19. maj.</w:t>
            </w:r>
          </w:p>
          <w:p w14:paraId="7938170A" w14:textId="0BCF1DC2" w:rsidR="00B258EA" w:rsidRPr="00B258EA" w:rsidRDefault="00B258EA" w:rsidP="00B258E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7D8CD32" w14:textId="187255FA" w:rsidR="00B51D7E" w:rsidRPr="002F319C" w:rsidRDefault="00941424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a, Edith og Signe tager til mødet 6/</w:t>
            </w:r>
            <w:r w:rsidR="000318BB">
              <w:rPr>
                <w:rFonts w:cstheme="minorHAnsi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474FAF" w:rsidRPr="005B644D" w14:paraId="3C356713" w14:textId="77777777" w:rsidTr="0028567F">
        <w:trPr>
          <w:trHeight w:val="664"/>
        </w:trPr>
        <w:tc>
          <w:tcPr>
            <w:tcW w:w="5261" w:type="dxa"/>
          </w:tcPr>
          <w:p w14:paraId="08383FAF" w14:textId="47AE2842" w:rsidR="00754B2B" w:rsidRPr="00B258EA" w:rsidRDefault="00093286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</w:t>
            </w:r>
            <w:r w:rsidR="00474FAF">
              <w:rPr>
                <w:rFonts w:cstheme="minorHAnsi"/>
                <w:szCs w:val="24"/>
              </w:rPr>
              <w:t xml:space="preserve">. </w:t>
            </w:r>
            <w:r w:rsidR="00B258EA">
              <w:rPr>
                <w:rFonts w:cstheme="minorHAnsi"/>
                <w:szCs w:val="24"/>
              </w:rPr>
              <w:t>Kirkenyt</w:t>
            </w:r>
            <w:r w:rsidR="0028567F">
              <w:rPr>
                <w:rFonts w:cstheme="minorHAnsi"/>
                <w:szCs w:val="24"/>
              </w:rPr>
              <w:t xml:space="preserve">: </w:t>
            </w:r>
          </w:p>
        </w:tc>
        <w:tc>
          <w:tcPr>
            <w:tcW w:w="4367" w:type="dxa"/>
          </w:tcPr>
          <w:p w14:paraId="5B78759A" w14:textId="77777777" w:rsidR="00474FAF" w:rsidRDefault="000D06E9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13/11 16.30</w:t>
            </w:r>
          </w:p>
          <w:p w14:paraId="70EFD7C4" w14:textId="1703E1AB" w:rsidR="000D06E9" w:rsidRPr="002F319C" w:rsidRDefault="000D06E9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len mm</w:t>
            </w:r>
          </w:p>
        </w:tc>
      </w:tr>
      <w:tr w:rsidR="003034F2" w:rsidRPr="005B644D" w14:paraId="359524F8" w14:textId="77777777" w:rsidTr="0044076A">
        <w:trPr>
          <w:trHeight w:val="922"/>
        </w:trPr>
        <w:tc>
          <w:tcPr>
            <w:tcW w:w="5261" w:type="dxa"/>
          </w:tcPr>
          <w:p w14:paraId="7B03541C" w14:textId="10A5CDEF" w:rsidR="003034F2" w:rsidRDefault="00093286" w:rsidP="00526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  <w:r w:rsidR="003034F2">
              <w:rPr>
                <w:rFonts w:cstheme="minorHAnsi"/>
                <w:szCs w:val="24"/>
              </w:rPr>
              <w:t xml:space="preserve">. Tilføjelse til dagsordenen: </w:t>
            </w:r>
          </w:p>
        </w:tc>
        <w:tc>
          <w:tcPr>
            <w:tcW w:w="4367" w:type="dxa"/>
          </w:tcPr>
          <w:p w14:paraId="68099FBB" w14:textId="7B8C243D" w:rsidR="003034F2" w:rsidRDefault="000D06E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ivisitation</w:t>
            </w:r>
            <w:r w:rsidR="00733FAA">
              <w:rPr>
                <w:rFonts w:cstheme="minorHAnsi"/>
                <w:szCs w:val="24"/>
              </w:rPr>
              <w:t>: ingen tilmeldte.</w:t>
            </w:r>
          </w:p>
          <w:p w14:paraId="0BE6DE78" w14:textId="7000981D" w:rsidR="000D06E9" w:rsidRDefault="000D06E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st- og Friluftsgudstjeneste</w:t>
            </w:r>
            <w:r w:rsidR="00733FAA">
              <w:rPr>
                <w:rFonts w:cstheme="minorHAnsi"/>
                <w:szCs w:val="24"/>
              </w:rPr>
              <w:t xml:space="preserve">: Pyntning i skoven </w:t>
            </w:r>
          </w:p>
          <w:p w14:paraId="61D88160" w14:textId="4BFCE04C" w:rsidR="00733FAA" w:rsidRDefault="00733FA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læg afprøves</w:t>
            </w:r>
          </w:p>
          <w:p w14:paraId="49BEBE3E" w14:textId="4A572302" w:rsidR="00733FAA" w:rsidRPr="005B644D" w:rsidRDefault="00733FAA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208EB9D7" w:rsidR="00756219" w:rsidRPr="0067272D" w:rsidRDefault="00426B36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093286">
              <w:rPr>
                <w:rFonts w:cstheme="minorHAnsi"/>
                <w:szCs w:val="24"/>
              </w:rPr>
              <w:t>3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6AF4C258" w14:textId="3F4BAC1E" w:rsidR="006A07C4" w:rsidRDefault="000D06E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ndboring – jordvarme – trappe</w:t>
            </w:r>
          </w:p>
          <w:p w14:paraId="1A5A1E07" w14:textId="0FABC146" w:rsidR="000D06E9" w:rsidRPr="005B644D" w:rsidRDefault="000D06E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tness vibrator </w:t>
            </w:r>
            <w:proofErr w:type="spellStart"/>
            <w:r>
              <w:rPr>
                <w:rFonts w:cstheme="minorHAnsi"/>
                <w:szCs w:val="24"/>
              </w:rPr>
              <w:t>Chake</w:t>
            </w:r>
            <w:r w:rsidR="00733FAA">
              <w:rPr>
                <w:rFonts w:cstheme="minorHAnsi"/>
                <w:szCs w:val="24"/>
              </w:rPr>
              <w:t>l</w:t>
            </w:r>
            <w:r w:rsidR="00864CFB">
              <w:rPr>
                <w:rFonts w:cstheme="minorHAnsi"/>
                <w:szCs w:val="24"/>
              </w:rPr>
              <w:t>board</w:t>
            </w:r>
            <w:proofErr w:type="spellEnd"/>
            <w:r w:rsidR="00864CFB">
              <w:rPr>
                <w:rFonts w:cstheme="minorHAnsi"/>
                <w:szCs w:val="24"/>
              </w:rPr>
              <w:t xml:space="preserve"> pris 4.000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1D760939" w:rsidR="00BF205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093286">
              <w:rPr>
                <w:rFonts w:cstheme="minorHAnsi"/>
                <w:szCs w:val="24"/>
              </w:rPr>
              <w:t>4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53D3E32C" w14:textId="553BC958" w:rsidR="006038A6" w:rsidRDefault="00406E6C" w:rsidP="00A52D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Sognepræsten:</w:t>
            </w:r>
          </w:p>
          <w:p w14:paraId="71A81AB8" w14:textId="6F53DA63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7EEDEF10" w14:textId="08F9369F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5BB12456" w14:textId="35CBE863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6A9EDC14" w14:textId="6B6DDB5B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70852811" w14:textId="3F5F17AD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3E1C194C" w14:textId="77777777" w:rsidR="001E3D30" w:rsidRPr="001E3D30" w:rsidRDefault="001E3D30" w:rsidP="001E3D30">
            <w:pPr>
              <w:rPr>
                <w:rFonts w:cstheme="minorHAnsi"/>
                <w:szCs w:val="24"/>
              </w:rPr>
            </w:pPr>
          </w:p>
          <w:p w14:paraId="7057FA76" w14:textId="19B84D55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434E55D3" w14:textId="569C02F8" w:rsidR="001E3D30" w:rsidRDefault="001E3D30" w:rsidP="001E3D30">
            <w:pPr>
              <w:rPr>
                <w:rFonts w:cstheme="minorHAnsi"/>
                <w:szCs w:val="24"/>
              </w:rPr>
            </w:pPr>
          </w:p>
          <w:p w14:paraId="3945A7DF" w14:textId="5CEA49C2" w:rsidR="004F0F67" w:rsidRDefault="001E3D30" w:rsidP="001E3D3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</w:t>
            </w:r>
            <w:r w:rsidR="005B644D" w:rsidRPr="001E3D30">
              <w:rPr>
                <w:rFonts w:cstheme="minorHAnsi"/>
                <w:szCs w:val="24"/>
              </w:rPr>
              <w:t>Kirkeværge:</w:t>
            </w:r>
          </w:p>
          <w:p w14:paraId="53912C94" w14:textId="0367FD51" w:rsidR="004F0F67" w:rsidRDefault="004F0F67" w:rsidP="001E3D30">
            <w:pPr>
              <w:rPr>
                <w:rFonts w:cstheme="minorHAnsi"/>
                <w:szCs w:val="24"/>
              </w:rPr>
            </w:pPr>
          </w:p>
          <w:p w14:paraId="476DADD8" w14:textId="55B311C2" w:rsidR="004F0F67" w:rsidRDefault="004F0F67" w:rsidP="001E3D30">
            <w:pPr>
              <w:rPr>
                <w:rFonts w:cstheme="minorHAnsi"/>
                <w:szCs w:val="24"/>
              </w:rPr>
            </w:pPr>
          </w:p>
          <w:p w14:paraId="51BD1498" w14:textId="77777777" w:rsidR="004F0F67" w:rsidRPr="001E3D30" w:rsidRDefault="004F0F67" w:rsidP="001E3D30">
            <w:pPr>
              <w:rPr>
                <w:rFonts w:cstheme="minorHAnsi"/>
                <w:szCs w:val="24"/>
              </w:rPr>
            </w:pPr>
          </w:p>
          <w:p w14:paraId="07C39112" w14:textId="1099FEC8" w:rsid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7ECFF2BA" w14:textId="4C6EFD8A" w:rsidR="004F0F67" w:rsidRDefault="004F0F67" w:rsidP="004F0F67">
            <w:pPr>
              <w:rPr>
                <w:rFonts w:cstheme="minorHAnsi"/>
                <w:szCs w:val="24"/>
              </w:rPr>
            </w:pPr>
          </w:p>
          <w:p w14:paraId="59017577" w14:textId="77777777" w:rsidR="004F0F67" w:rsidRPr="004F0F67" w:rsidRDefault="004F0F67" w:rsidP="004F0F67">
            <w:pPr>
              <w:rPr>
                <w:rFonts w:cstheme="minorHAnsi"/>
                <w:szCs w:val="24"/>
              </w:rPr>
            </w:pPr>
          </w:p>
          <w:p w14:paraId="139FA7C3" w14:textId="2144AABA" w:rsidR="00C05D5E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625665D4" w14:textId="5CBF3904" w:rsidR="006C599C" w:rsidRDefault="006C599C" w:rsidP="006C599C">
            <w:pPr>
              <w:rPr>
                <w:rFonts w:cstheme="minorHAnsi"/>
                <w:szCs w:val="24"/>
              </w:rPr>
            </w:pPr>
          </w:p>
          <w:p w14:paraId="2EFB2A2B" w14:textId="77777777" w:rsidR="006C599C" w:rsidRPr="006C599C" w:rsidRDefault="006C599C" w:rsidP="006C599C">
            <w:pPr>
              <w:rPr>
                <w:rFonts w:cstheme="minorHAnsi"/>
                <w:szCs w:val="24"/>
              </w:rPr>
            </w:pPr>
          </w:p>
          <w:p w14:paraId="7928F80C" w14:textId="22989B74" w:rsidR="00147265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53906A03" w14:textId="77777777" w:rsidR="006C599C" w:rsidRPr="006C599C" w:rsidRDefault="006C599C" w:rsidP="006C599C">
            <w:pPr>
              <w:rPr>
                <w:rFonts w:cstheme="minorHAnsi"/>
                <w:szCs w:val="24"/>
              </w:rPr>
            </w:pPr>
          </w:p>
          <w:p w14:paraId="3C19547B" w14:textId="7E8C4527" w:rsidR="00CA2713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22533C0E" w14:textId="77777777" w:rsidR="006C599C" w:rsidRPr="006C599C" w:rsidRDefault="006C599C" w:rsidP="006C599C">
            <w:pPr>
              <w:pStyle w:val="Listeafsnit"/>
              <w:rPr>
                <w:rFonts w:cstheme="minorHAnsi"/>
                <w:szCs w:val="24"/>
              </w:rPr>
            </w:pPr>
          </w:p>
          <w:p w14:paraId="6645E446" w14:textId="2C3F0A77" w:rsidR="006C599C" w:rsidRDefault="006C599C" w:rsidP="006C599C">
            <w:pPr>
              <w:rPr>
                <w:rFonts w:cstheme="minorHAnsi"/>
                <w:szCs w:val="24"/>
              </w:rPr>
            </w:pPr>
          </w:p>
          <w:p w14:paraId="09814FCD" w14:textId="77777777" w:rsidR="006C599C" w:rsidRPr="006C599C" w:rsidRDefault="006C599C" w:rsidP="006C599C">
            <w:pPr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4C91AD4" w14:textId="77742EF5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29CE13B7" w14:textId="60CBF2F1" w:rsidR="0054124F" w:rsidRDefault="00733FA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 starter i uge 35.</w:t>
            </w:r>
          </w:p>
          <w:p w14:paraId="0B33F82C" w14:textId="1C9D951F" w:rsidR="00733FAA" w:rsidRDefault="00733FA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er i uge 36.</w:t>
            </w:r>
            <w:r w:rsidR="001E3D30">
              <w:rPr>
                <w:rFonts w:cstheme="minorHAnsi"/>
                <w:szCs w:val="24"/>
              </w:rPr>
              <w:t xml:space="preserve"> (Ravsted 7 x fredag)</w:t>
            </w:r>
          </w:p>
          <w:p w14:paraId="7747D9B7" w14:textId="00FE4E45" w:rsidR="00733FAA" w:rsidRDefault="00733FA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s</w:t>
            </w:r>
            <w:proofErr w:type="spellEnd"/>
            <w:r>
              <w:rPr>
                <w:rFonts w:cstheme="minorHAnsi"/>
                <w:szCs w:val="24"/>
              </w:rPr>
              <w:t xml:space="preserve"> program er lagt frem til jul</w:t>
            </w:r>
            <w:r w:rsidR="001E3D30">
              <w:rPr>
                <w:rFonts w:cstheme="minorHAnsi"/>
                <w:szCs w:val="24"/>
              </w:rPr>
              <w:t>.</w:t>
            </w:r>
          </w:p>
          <w:p w14:paraId="370D68DC" w14:textId="38A3A5B6" w:rsidR="001E3D30" w:rsidRDefault="001E3D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or for børn 5-11 år i Burkal 15-16</w:t>
            </w:r>
          </w:p>
          <w:p w14:paraId="79190304" w14:textId="57033D18" w:rsidR="001E3D30" w:rsidRDefault="001E3D30" w:rsidP="00BC49B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riia</w:t>
            </w:r>
            <w:proofErr w:type="spellEnd"/>
            <w:r>
              <w:rPr>
                <w:rFonts w:cstheme="minorHAnsi"/>
                <w:szCs w:val="24"/>
              </w:rPr>
              <w:t xml:space="preserve"> planlægger koncert omkring jul.</w:t>
            </w:r>
          </w:p>
          <w:p w14:paraId="324B9C4F" w14:textId="77777777" w:rsidR="001E3D30" w:rsidRPr="005B644D" w:rsidRDefault="001E3D30" w:rsidP="00BC49BE">
            <w:pPr>
              <w:rPr>
                <w:rFonts w:cstheme="minorHAnsi"/>
                <w:szCs w:val="24"/>
              </w:rPr>
            </w:pPr>
          </w:p>
          <w:p w14:paraId="4AD720FD" w14:textId="7A203D97" w:rsidR="007A7B12" w:rsidRDefault="002231F5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Det Sønderjyske Søndagsakademi</w:t>
            </w:r>
          </w:p>
          <w:p w14:paraId="41E7C4BD" w14:textId="13C57702" w:rsidR="00093286" w:rsidRDefault="00093286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Deltagere til styregruppe, se pkt. 10</w:t>
            </w:r>
          </w:p>
          <w:p w14:paraId="19735043" w14:textId="77DAC738" w:rsidR="001E3D30" w:rsidRDefault="001E3D30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1F19A7FB" w14:textId="3D7AB835" w:rsidR="001E3D30" w:rsidRDefault="004F0F67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Ny vaskemaskine</w:t>
            </w:r>
          </w:p>
          <w:p w14:paraId="27F9A02C" w14:textId="2544DA68" w:rsidR="004F0F67" w:rsidRDefault="004F0F67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Hækklipper repareret – dyrt men en fordel.</w:t>
            </w:r>
          </w:p>
          <w:p w14:paraId="5D7B8898" w14:textId="62368FAF" w:rsidR="004F0F67" w:rsidRPr="003034F2" w:rsidRDefault="004F0F67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Dårligt valg af mødelokale til Budgetsamråd</w:t>
            </w:r>
            <w:r w:rsidR="005C376C">
              <w:rPr>
                <w:rFonts w:ascii="Calibri" w:hAnsi="Calibri" w:cs="Calibri"/>
                <w:color w:val="212121"/>
                <w:shd w:val="clear" w:color="auto" w:fill="FFFFFF"/>
              </w:rPr>
              <w:t>, på Folkehjem.</w:t>
            </w:r>
          </w:p>
          <w:p w14:paraId="3BCA917B" w14:textId="5DCBF23E" w:rsidR="00B45792" w:rsidRDefault="00B45792" w:rsidP="00BC49BE">
            <w:pPr>
              <w:rPr>
                <w:rFonts w:cstheme="minorHAnsi"/>
                <w:szCs w:val="24"/>
              </w:rPr>
            </w:pPr>
          </w:p>
          <w:p w14:paraId="74192B5B" w14:textId="6BBEC50A" w:rsidR="004F0F67" w:rsidRPr="005B644D" w:rsidRDefault="004F0F6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 viser et driftsunderskud. Årsag gennemgået.</w:t>
            </w:r>
          </w:p>
          <w:p w14:paraId="6CB7B404" w14:textId="28044A5F" w:rsidR="00147265" w:rsidRPr="004F0F67" w:rsidRDefault="00147265" w:rsidP="004F0F67">
            <w:pPr>
              <w:rPr>
                <w:rFonts w:cstheme="minorHAnsi"/>
                <w:szCs w:val="24"/>
              </w:rPr>
            </w:pPr>
          </w:p>
          <w:p w14:paraId="47A5E6D1" w14:textId="3CEE6926" w:rsidR="004F0F67" w:rsidRPr="004F0F67" w:rsidRDefault="004F0F67" w:rsidP="004F0F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to for møde med foreningerne </w:t>
            </w:r>
            <w:r w:rsidR="006C599C">
              <w:rPr>
                <w:rFonts w:cstheme="minorHAnsi"/>
                <w:szCs w:val="24"/>
              </w:rPr>
              <w:t>5/10 19.00</w:t>
            </w:r>
          </w:p>
          <w:p w14:paraId="1DEFD5B9" w14:textId="77777777" w:rsidR="00B45792" w:rsidRPr="006C599C" w:rsidRDefault="00B45792" w:rsidP="006C599C">
            <w:pPr>
              <w:rPr>
                <w:rFonts w:cstheme="minorHAnsi"/>
                <w:szCs w:val="24"/>
              </w:rPr>
            </w:pPr>
          </w:p>
          <w:p w14:paraId="76D7B3F3" w14:textId="79A74F42" w:rsidR="001C3C3E" w:rsidRPr="006C599C" w:rsidRDefault="006C599C" w:rsidP="006C59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02A23C1F" w14:textId="77777777" w:rsidR="001C3C3E" w:rsidRPr="0002130F" w:rsidRDefault="001C3C3E" w:rsidP="0002130F">
            <w:pPr>
              <w:rPr>
                <w:rFonts w:cstheme="minorHAnsi"/>
                <w:szCs w:val="24"/>
              </w:rPr>
            </w:pPr>
          </w:p>
          <w:p w14:paraId="3B3C7F97" w14:textId="784B08E3" w:rsidR="001C3C3E" w:rsidRDefault="006C59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dkøb til fællesaktiviteter (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>)</w:t>
            </w:r>
          </w:p>
          <w:p w14:paraId="71A0DFED" w14:textId="7E3D71B7" w:rsidR="003C3C1A" w:rsidRDefault="003C3C1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å fællesmøde</w:t>
            </w:r>
          </w:p>
          <w:p w14:paraId="7BF53109" w14:textId="6F7F37CA" w:rsidR="006C599C" w:rsidRDefault="006C59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 15-16.</w:t>
            </w:r>
          </w:p>
          <w:p w14:paraId="7C3D171A" w14:textId="344E96A2" w:rsidR="006C599C" w:rsidRDefault="006C59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ektrisk klipper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3.000 indkøbes</w:t>
            </w:r>
          </w:p>
          <w:p w14:paraId="29D3B70B" w14:textId="77777777" w:rsidR="00277ED7" w:rsidRPr="00277ED7" w:rsidRDefault="00277ED7" w:rsidP="00277ED7">
            <w:pPr>
              <w:rPr>
                <w:rFonts w:cstheme="minorHAnsi"/>
                <w:szCs w:val="24"/>
              </w:rPr>
            </w:pPr>
          </w:p>
          <w:p w14:paraId="777E9AC5" w14:textId="0839670A" w:rsidR="00277ED7" w:rsidRPr="00D67977" w:rsidRDefault="00277ED7" w:rsidP="00D67977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009176E9" w14:textId="77777777" w:rsidR="00333176" w:rsidRDefault="00333176" w:rsidP="0067272D">
            <w:pPr>
              <w:rPr>
                <w:rFonts w:cstheme="minorHAnsi"/>
                <w:szCs w:val="24"/>
              </w:rPr>
            </w:pPr>
          </w:p>
          <w:p w14:paraId="6CCF46D0" w14:textId="77777777" w:rsidR="00333176" w:rsidRDefault="00333176" w:rsidP="0067272D">
            <w:pPr>
              <w:rPr>
                <w:rFonts w:cstheme="minorHAnsi"/>
                <w:szCs w:val="24"/>
              </w:rPr>
            </w:pPr>
          </w:p>
          <w:p w14:paraId="45A1C18F" w14:textId="678B79DF" w:rsidR="002E70F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093286">
              <w:rPr>
                <w:rFonts w:cstheme="minorHAnsi"/>
                <w:szCs w:val="24"/>
              </w:rPr>
              <w:t>5</w:t>
            </w:r>
            <w:r w:rsidR="0028567F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4DAF83A" w14:textId="77777777" w:rsidR="00333176" w:rsidRDefault="00333176" w:rsidP="00BC49BE">
            <w:pPr>
              <w:rPr>
                <w:rFonts w:cstheme="minorHAnsi"/>
                <w:bCs/>
                <w:szCs w:val="24"/>
              </w:rPr>
            </w:pPr>
          </w:p>
          <w:p w14:paraId="40761083" w14:textId="77777777" w:rsidR="00333176" w:rsidRDefault="00333176" w:rsidP="00BC49BE">
            <w:pPr>
              <w:rPr>
                <w:rFonts w:cstheme="minorHAnsi"/>
                <w:bCs/>
                <w:szCs w:val="24"/>
              </w:rPr>
            </w:pPr>
          </w:p>
          <w:p w14:paraId="6C58F491" w14:textId="2343ED0C" w:rsidR="00C93CAE" w:rsidRDefault="006C599C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lastRenderedPageBreak/>
              <w:t>AV</w:t>
            </w:r>
            <w:r w:rsidR="004528F6"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t>i kirken – kirkegård</w:t>
            </w:r>
          </w:p>
          <w:p w14:paraId="759CBBEF" w14:textId="076BB24B" w:rsidR="006C599C" w:rsidRPr="005B644D" w:rsidRDefault="006C599C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Fliser lagt forkert</w:t>
            </w:r>
            <w:r w:rsidR="00333176">
              <w:rPr>
                <w:rFonts w:cstheme="minorHAnsi"/>
                <w:bCs/>
                <w:szCs w:val="24"/>
              </w:rPr>
              <w:t>. Elisa ringer til Kim og klager</w:t>
            </w: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1B6E56B9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915A3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  <w:t>Karin</w:t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1D3A" w14:textId="77777777" w:rsidR="00AC2294" w:rsidRDefault="00AC2294" w:rsidP="00D51CFE">
      <w:pPr>
        <w:spacing w:after="0" w:line="240" w:lineRule="auto"/>
      </w:pPr>
      <w:r>
        <w:separator/>
      </w:r>
    </w:p>
  </w:endnote>
  <w:endnote w:type="continuationSeparator" w:id="0">
    <w:p w14:paraId="24A2F107" w14:textId="77777777" w:rsidR="00AC2294" w:rsidRDefault="00AC2294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41DE" w14:textId="77777777" w:rsidR="00AC2294" w:rsidRDefault="00AC2294" w:rsidP="00D51CFE">
      <w:pPr>
        <w:spacing w:after="0" w:line="240" w:lineRule="auto"/>
      </w:pPr>
      <w:r>
        <w:separator/>
      </w:r>
    </w:p>
  </w:footnote>
  <w:footnote w:type="continuationSeparator" w:id="0">
    <w:p w14:paraId="37A1462C" w14:textId="77777777" w:rsidR="00AC2294" w:rsidRDefault="00AC2294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00552970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CA000D">
      <w:rPr>
        <w:b/>
        <w:sz w:val="28"/>
        <w:szCs w:val="28"/>
      </w:rPr>
      <w:t xml:space="preserve">onsdag d. </w:t>
    </w:r>
    <w:r w:rsidR="00B20808">
      <w:rPr>
        <w:b/>
        <w:sz w:val="28"/>
        <w:szCs w:val="28"/>
      </w:rPr>
      <w:t>3</w:t>
    </w:r>
    <w:r w:rsidR="0009031E">
      <w:rPr>
        <w:b/>
        <w:sz w:val="28"/>
        <w:szCs w:val="28"/>
      </w:rPr>
      <w:t>1</w:t>
    </w:r>
    <w:r w:rsidR="003C6E70">
      <w:rPr>
        <w:b/>
        <w:sz w:val="28"/>
        <w:szCs w:val="28"/>
      </w:rPr>
      <w:t>.</w:t>
    </w:r>
    <w:r w:rsidR="00A7025F">
      <w:rPr>
        <w:b/>
        <w:sz w:val="28"/>
        <w:szCs w:val="28"/>
      </w:rPr>
      <w:t xml:space="preserve"> </w:t>
    </w:r>
    <w:r w:rsidR="00B20808">
      <w:rPr>
        <w:b/>
        <w:sz w:val="28"/>
        <w:szCs w:val="28"/>
      </w:rPr>
      <w:t>august</w:t>
    </w:r>
    <w:r w:rsidR="00A7025F">
      <w:rPr>
        <w:b/>
        <w:sz w:val="28"/>
        <w:szCs w:val="28"/>
      </w:rPr>
      <w:t xml:space="preserve"> </w:t>
    </w:r>
    <w:r w:rsidR="003D4C97">
      <w:rPr>
        <w:b/>
        <w:sz w:val="28"/>
        <w:szCs w:val="28"/>
      </w:rPr>
      <w:t>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</w:t>
    </w:r>
    <w:r w:rsidR="0009031E">
      <w:rPr>
        <w:b/>
        <w:sz w:val="28"/>
        <w:szCs w:val="28"/>
      </w:rPr>
      <w:t xml:space="preserve"> 13.00 – 15.30</w:t>
    </w:r>
    <w:r w:rsidR="003D4C97">
      <w:rPr>
        <w:b/>
        <w:sz w:val="28"/>
        <w:szCs w:val="28"/>
      </w:rPr>
      <w:t xml:space="preserve"> 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3332EB9A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09031E">
      <w:rPr>
        <w:rStyle w:val="TitelTegn"/>
        <w:rFonts w:asciiTheme="minorHAnsi" w:hAnsiTheme="minorHAnsi" w:cstheme="minorHAnsi"/>
        <w:sz w:val="36"/>
        <w:szCs w:val="36"/>
      </w:rPr>
      <w:t>22</w:t>
    </w:r>
    <w:r w:rsidR="00A7025F">
      <w:rPr>
        <w:rStyle w:val="TitelTegn"/>
        <w:rFonts w:asciiTheme="minorHAnsi" w:hAnsiTheme="minorHAnsi" w:cstheme="minorHAnsi"/>
        <w:sz w:val="36"/>
        <w:szCs w:val="36"/>
      </w:rPr>
      <w:t xml:space="preserve">. </w:t>
    </w:r>
    <w:r w:rsidR="0009031E">
      <w:rPr>
        <w:rStyle w:val="TitelTegn"/>
        <w:rFonts w:asciiTheme="minorHAnsi" w:hAnsiTheme="minorHAnsi" w:cstheme="minorHAnsi"/>
        <w:sz w:val="36"/>
        <w:szCs w:val="36"/>
      </w:rPr>
      <w:t>august</w:t>
    </w:r>
    <w:r w:rsidR="002E6E0A">
      <w:rPr>
        <w:rStyle w:val="TitelTegn"/>
        <w:rFonts w:asciiTheme="minorHAnsi" w:hAnsiTheme="minorHAnsi" w:cstheme="minorHAnsi"/>
        <w:sz w:val="36"/>
        <w:szCs w:val="36"/>
      </w:rPr>
      <w:t xml:space="preserve">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numPicBullet w:numPicBulletId="1">
    <w:pict>
      <v:shape id="_x0000_i102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64689">
    <w:abstractNumId w:val="10"/>
  </w:num>
  <w:num w:numId="2" w16cid:durableId="714308123">
    <w:abstractNumId w:val="4"/>
  </w:num>
  <w:num w:numId="3" w16cid:durableId="383994378">
    <w:abstractNumId w:val="12"/>
  </w:num>
  <w:num w:numId="4" w16cid:durableId="1875847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1386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208577">
    <w:abstractNumId w:val="27"/>
  </w:num>
  <w:num w:numId="7" w16cid:durableId="367876400">
    <w:abstractNumId w:val="32"/>
  </w:num>
  <w:num w:numId="8" w16cid:durableId="1830441262">
    <w:abstractNumId w:val="35"/>
  </w:num>
  <w:num w:numId="9" w16cid:durableId="999307678">
    <w:abstractNumId w:val="24"/>
  </w:num>
  <w:num w:numId="10" w16cid:durableId="1021860415">
    <w:abstractNumId w:val="3"/>
  </w:num>
  <w:num w:numId="11" w16cid:durableId="1431700073">
    <w:abstractNumId w:val="6"/>
  </w:num>
  <w:num w:numId="12" w16cid:durableId="390545005">
    <w:abstractNumId w:val="22"/>
  </w:num>
  <w:num w:numId="13" w16cid:durableId="1176111979">
    <w:abstractNumId w:val="7"/>
  </w:num>
  <w:num w:numId="14" w16cid:durableId="236285549">
    <w:abstractNumId w:val="2"/>
  </w:num>
  <w:num w:numId="15" w16cid:durableId="444619718">
    <w:abstractNumId w:val="5"/>
  </w:num>
  <w:num w:numId="16" w16cid:durableId="1920406889">
    <w:abstractNumId w:val="1"/>
  </w:num>
  <w:num w:numId="17" w16cid:durableId="963075887">
    <w:abstractNumId w:val="20"/>
  </w:num>
  <w:num w:numId="18" w16cid:durableId="544754367">
    <w:abstractNumId w:val="15"/>
  </w:num>
  <w:num w:numId="19" w16cid:durableId="1813644063">
    <w:abstractNumId w:val="9"/>
  </w:num>
  <w:num w:numId="20" w16cid:durableId="63794973">
    <w:abstractNumId w:val="21"/>
  </w:num>
  <w:num w:numId="21" w16cid:durableId="363332697">
    <w:abstractNumId w:val="8"/>
  </w:num>
  <w:num w:numId="22" w16cid:durableId="1136876540">
    <w:abstractNumId w:val="29"/>
  </w:num>
  <w:num w:numId="23" w16cid:durableId="962812107">
    <w:abstractNumId w:val="13"/>
  </w:num>
  <w:num w:numId="24" w16cid:durableId="822502448">
    <w:abstractNumId w:val="16"/>
  </w:num>
  <w:num w:numId="25" w16cid:durableId="1136946914">
    <w:abstractNumId w:val="28"/>
  </w:num>
  <w:num w:numId="26" w16cid:durableId="621962235">
    <w:abstractNumId w:val="33"/>
  </w:num>
  <w:num w:numId="27" w16cid:durableId="1236429414">
    <w:abstractNumId w:val="25"/>
  </w:num>
  <w:num w:numId="28" w16cid:durableId="1496266697">
    <w:abstractNumId w:val="18"/>
  </w:num>
  <w:num w:numId="29" w16cid:durableId="1516916471">
    <w:abstractNumId w:val="0"/>
  </w:num>
  <w:num w:numId="30" w16cid:durableId="397168266">
    <w:abstractNumId w:val="34"/>
  </w:num>
  <w:num w:numId="31" w16cid:durableId="1487550674">
    <w:abstractNumId w:val="19"/>
  </w:num>
  <w:num w:numId="32" w16cid:durableId="742683921">
    <w:abstractNumId w:val="31"/>
  </w:num>
  <w:num w:numId="33" w16cid:durableId="1921133726">
    <w:abstractNumId w:val="26"/>
  </w:num>
  <w:num w:numId="34" w16cid:durableId="1140808352">
    <w:abstractNumId w:val="23"/>
  </w:num>
  <w:num w:numId="35" w16cid:durableId="1413546897">
    <w:abstractNumId w:val="17"/>
  </w:num>
  <w:num w:numId="36" w16cid:durableId="51597036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130F"/>
    <w:rsid w:val="00024AD8"/>
    <w:rsid w:val="000318BB"/>
    <w:rsid w:val="00031A10"/>
    <w:rsid w:val="00032626"/>
    <w:rsid w:val="00040A8B"/>
    <w:rsid w:val="00041E77"/>
    <w:rsid w:val="00045F14"/>
    <w:rsid w:val="00051D0D"/>
    <w:rsid w:val="00056AB2"/>
    <w:rsid w:val="00070416"/>
    <w:rsid w:val="00074557"/>
    <w:rsid w:val="00074B6F"/>
    <w:rsid w:val="00080D62"/>
    <w:rsid w:val="0009031E"/>
    <w:rsid w:val="000923C6"/>
    <w:rsid w:val="00093286"/>
    <w:rsid w:val="000A4E1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503CF"/>
    <w:rsid w:val="00265BDA"/>
    <w:rsid w:val="00271717"/>
    <w:rsid w:val="00272490"/>
    <w:rsid w:val="00277ED7"/>
    <w:rsid w:val="0028567F"/>
    <w:rsid w:val="0029686A"/>
    <w:rsid w:val="002A4919"/>
    <w:rsid w:val="002A4A4B"/>
    <w:rsid w:val="002B0085"/>
    <w:rsid w:val="002C15EE"/>
    <w:rsid w:val="002C1E57"/>
    <w:rsid w:val="002C51BC"/>
    <w:rsid w:val="002D0968"/>
    <w:rsid w:val="002D2505"/>
    <w:rsid w:val="002D7DBE"/>
    <w:rsid w:val="002E6E0A"/>
    <w:rsid w:val="002E70F7"/>
    <w:rsid w:val="002E7B5F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528F6"/>
    <w:rsid w:val="0045464A"/>
    <w:rsid w:val="00462767"/>
    <w:rsid w:val="004709A6"/>
    <w:rsid w:val="004716E9"/>
    <w:rsid w:val="004727DF"/>
    <w:rsid w:val="0047403F"/>
    <w:rsid w:val="00474FAF"/>
    <w:rsid w:val="00484341"/>
    <w:rsid w:val="0049323D"/>
    <w:rsid w:val="004952EE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ED8"/>
    <w:rsid w:val="006020FD"/>
    <w:rsid w:val="006038A6"/>
    <w:rsid w:val="006055E0"/>
    <w:rsid w:val="006056CE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6063"/>
    <w:rsid w:val="0081736D"/>
    <w:rsid w:val="00827AF8"/>
    <w:rsid w:val="00830C41"/>
    <w:rsid w:val="00834B4F"/>
    <w:rsid w:val="00837EEF"/>
    <w:rsid w:val="0084059F"/>
    <w:rsid w:val="008464CB"/>
    <w:rsid w:val="00857835"/>
    <w:rsid w:val="00864CFB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159"/>
    <w:rsid w:val="009A765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B230C"/>
    <w:rsid w:val="00AC022A"/>
    <w:rsid w:val="00AC0995"/>
    <w:rsid w:val="00AC1BCA"/>
    <w:rsid w:val="00AC2294"/>
    <w:rsid w:val="00AC2CB4"/>
    <w:rsid w:val="00AE10BC"/>
    <w:rsid w:val="00AE59BB"/>
    <w:rsid w:val="00AF2908"/>
    <w:rsid w:val="00AF5986"/>
    <w:rsid w:val="00AF5B01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D82"/>
    <w:rsid w:val="00BF2057"/>
    <w:rsid w:val="00C05D5E"/>
    <w:rsid w:val="00C06155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1317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149A"/>
    <w:rsid w:val="00E920C3"/>
    <w:rsid w:val="00EA1F85"/>
    <w:rsid w:val="00EA7195"/>
    <w:rsid w:val="00EB4F96"/>
    <w:rsid w:val="00EC2520"/>
    <w:rsid w:val="00EC5DA3"/>
    <w:rsid w:val="00EC7F56"/>
    <w:rsid w:val="00ED4E19"/>
    <w:rsid w:val="00ED5123"/>
    <w:rsid w:val="00EE0138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2515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1572"/>
    <w:rsid w:val="00FD6161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9-07T18:08:00Z</cp:lastPrinted>
  <dcterms:created xsi:type="dcterms:W3CDTF">2022-09-08T09:49:00Z</dcterms:created>
  <dcterms:modified xsi:type="dcterms:W3CDTF">2022-09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